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four options are given. One of them is the correct</w:t>
        <w:br/>
        <w:t>answer, Make your choice (1, 2, 3 or 4) and shade your answer on the Optical Answer</w:t>
        <w:br/>
        <w:t>Sheet. (10 marks)</w:t>
      </w:r>
    </w:p>
    <w:p>
      <w:r>
        <w:t>1. Had f Known you were il, Fwould not _________. you.</w:t>
      </w:r>
    </w:p>
    <w:p>
      <w:r>
        <w:t>(1) disturb</w:t>
        <w:br/>
        <w:br/>
        <w:t>(2) disturbed</w:t>
        <w:br/>
        <w:br/>
        <w:t>(3) had disturbed</w:t>
        <w:br/>
        <w:t>(4) have disturbed</w:t>
      </w:r>
    </w:p>
    <w:p>
      <w:r>
        <w:t>2. "She'd be upset about her poor results, _________ ?” asked Munah.</w:t>
      </w:r>
    </w:p>
    <w:p>
      <w:r>
        <w:t>{1} could she</w:t>
        <w:br/>
        <w:t>(2) would she</w:t>
        <w:br/>
        <w:t>(3) couldn't she</w:t>
        <w:br/>
        <w:t>(4) wouldn't she</w:t>
      </w:r>
    </w:p>
    <w:p>
      <w:r>
        <w:t>3. My best friend made me _________ for him so that we could have lunch together.</w:t>
      </w:r>
    </w:p>
    <w:p>
      <w:r>
        <w:t>(1) wait</w:t>
        <w:br/>
        <w:t>(2) waits</w:t>
        <w:br/>
        <w:t>(3} waited</w:t>
        <w:br/>
        <w:t>(4) waiting</w:t>
      </w:r>
    </w:p>
    <w:p>
      <w:r>
        <w:t>4. The twins, accompanied by their father, _________ travelling to Vietnam this</w:t>
        <w:br/>
        <w:t>weelkenct. 7</w:t>
      </w:r>
    </w:p>
    <w:p>
      <w:r>
        <w:t>(1) 1S</w:t>
        <w:br/>
        <w:t>(2) are</w:t>
        <w:br/>
        <w:t>(3) was</w:t>
        <w:br/>
        <w:t>(4) were</w:t>
      </w:r>
    </w:p>
    <w:p>
      <w:r>
        <w:t>S. “ _________. it rain later, the match will be postponed,” the coach reminded the</w:t>
        <w:br/>
        <w:t>soccer team.</w:t>
      </w:r>
    </w:p>
    <w:p>
      <w:r>
        <w:t>(1) Will</w:t>
        <w:br/>
        <w:t>(2) Shall</w:t>
        <w:br/>
        <w:t>(3) Would</w:t>
        <w:br/>
        <w:t>(4) Shou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